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E37DE1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E37DE1">
        <w:rPr>
          <w:b/>
          <w:sz w:val="24"/>
          <w:szCs w:val="24"/>
        </w:rPr>
        <w:t>Сводка отзывов к проекту национального стандарта</w:t>
      </w:r>
    </w:p>
    <w:p w14:paraId="4914ECA1" w14:textId="35D2A47B" w:rsidR="007B4119" w:rsidRPr="00E37DE1" w:rsidRDefault="008A0307" w:rsidP="007B4119">
      <w:pPr>
        <w:spacing w:line="240" w:lineRule="auto"/>
        <w:rPr>
          <w:b/>
          <w:sz w:val="24"/>
          <w:szCs w:val="24"/>
        </w:rPr>
      </w:pPr>
      <w:r w:rsidRPr="00E37DE1">
        <w:rPr>
          <w:b/>
          <w:sz w:val="24"/>
          <w:szCs w:val="24"/>
        </w:rPr>
        <w:t>СТ РК «Изделия железобетонные сборные плиты для конструкций перекрытий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E37DE1" w14:paraId="045A4DB3" w14:textId="77777777" w:rsidTr="00C12D53">
        <w:tc>
          <w:tcPr>
            <w:tcW w:w="846" w:type="dxa"/>
            <w:vAlign w:val="center"/>
          </w:tcPr>
          <w:p w14:paraId="0E7230A5" w14:textId="77777777" w:rsidR="00242D9A" w:rsidRPr="00E37DE1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E37DE1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E37DE1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E37DE1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E37DE1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E37DE1" w14:paraId="0C6DE8CF" w14:textId="77777777" w:rsidTr="00C12D53">
        <w:tc>
          <w:tcPr>
            <w:tcW w:w="846" w:type="dxa"/>
            <w:vAlign w:val="center"/>
          </w:tcPr>
          <w:p w14:paraId="176386C6" w14:textId="77777777" w:rsidR="00CA6D18" w:rsidRPr="00E37DE1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E37DE1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E37DE1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E37DE1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4</w:t>
            </w:r>
          </w:p>
        </w:tc>
      </w:tr>
      <w:tr w:rsidR="00E468F8" w:rsidRPr="00E37DE1" w14:paraId="45449EC2" w14:textId="77777777" w:rsidTr="00C12D53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797BA18" w14:textId="77777777" w:rsidR="00D64108" w:rsidRPr="00E37DE1" w:rsidRDefault="00D64108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32CADF9F" w14:textId="77777777" w:rsidR="00E468F8" w:rsidRPr="00E37DE1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D64108" w:rsidRPr="00E37DE1" w:rsidRDefault="00D64108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E37DE1" w14:paraId="2165CDA4" w14:textId="77777777" w:rsidTr="00C12D53">
        <w:tc>
          <w:tcPr>
            <w:tcW w:w="14596" w:type="dxa"/>
            <w:gridSpan w:val="6"/>
            <w:vAlign w:val="center"/>
          </w:tcPr>
          <w:p w14:paraId="50351F1A" w14:textId="77777777" w:rsidR="00B9289E" w:rsidRPr="00E37DE1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E37DE1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E37DE1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E37DE1">
              <w:t>и</w:t>
            </w:r>
            <w:r w:rsidR="002D388D" w:rsidRPr="00E37DE1">
              <w:t>сх. № 19-04-08-1955/854 от 20.05.2022</w:t>
            </w:r>
            <w:r w:rsidR="006540CE" w:rsidRPr="00E37DE1">
              <w:t>г.</w:t>
            </w:r>
          </w:p>
        </w:tc>
      </w:tr>
      <w:tr w:rsidR="00C876B6" w:rsidRPr="00E37DE1" w14:paraId="7EF70E5F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E37DE1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E37DE1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E37DE1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E37DE1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E37DE1" w14:paraId="576698A7" w14:textId="77777777" w:rsidTr="00C12D53">
        <w:tc>
          <w:tcPr>
            <w:tcW w:w="14596" w:type="dxa"/>
            <w:gridSpan w:val="6"/>
            <w:vAlign w:val="center"/>
          </w:tcPr>
          <w:p w14:paraId="14673B9C" w14:textId="1174C5A9" w:rsidR="00926EFD" w:rsidRPr="00E37DE1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 w:rsidRPr="00E37DE1"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E37DE1">
              <w:rPr>
                <w:b/>
              </w:rPr>
              <w:t>ф</w:t>
            </w:r>
            <w:r w:rsidRPr="00E37DE1">
              <w:rPr>
                <w:b/>
              </w:rPr>
              <w:t>раструктурного развития Республики Казахстан</w:t>
            </w:r>
            <w:r w:rsidR="00F8683A" w:rsidRPr="00E37DE1">
              <w:rPr>
                <w:b/>
              </w:rPr>
              <w:t xml:space="preserve"> </w:t>
            </w:r>
            <w:r w:rsidR="00926EFD" w:rsidRPr="00E37DE1">
              <w:t xml:space="preserve">исх. </w:t>
            </w:r>
            <w:r w:rsidRPr="00E37DE1">
              <w:t>№ 24-02-24/4735 от 07.06.2022</w:t>
            </w:r>
          </w:p>
        </w:tc>
      </w:tr>
      <w:tr w:rsidR="00926EFD" w:rsidRPr="00E37DE1" w14:paraId="04493888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E37DE1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E37DE1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E37DE1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E37DE1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E37DE1" w14:paraId="5B4DA185" w14:textId="77777777" w:rsidTr="00C12D53">
        <w:tc>
          <w:tcPr>
            <w:tcW w:w="14596" w:type="dxa"/>
            <w:gridSpan w:val="6"/>
            <w:vAlign w:val="center"/>
          </w:tcPr>
          <w:p w14:paraId="24D99F0D" w14:textId="13A298B4" w:rsidR="00F83CCF" w:rsidRPr="00E37DE1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ГУ «Управление строительства города Нур-Султан» Акимат города Нур-Султан</w:t>
            </w:r>
          </w:p>
          <w:p w14:paraId="4BB78A9E" w14:textId="77777777" w:rsidR="00F83CCF" w:rsidRPr="00E37DE1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E37DE1">
              <w:rPr>
                <w:bCs/>
              </w:rPr>
              <w:t>исх. № 01-4/926 от 25.05.2022г.</w:t>
            </w:r>
          </w:p>
        </w:tc>
      </w:tr>
      <w:tr w:rsidR="00F83CCF" w:rsidRPr="00E37DE1" w14:paraId="14BD3340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E37DE1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E37DE1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E37DE1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E37DE1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E37DE1" w14:paraId="0858D03B" w14:textId="77777777" w:rsidTr="00C12D53">
        <w:tc>
          <w:tcPr>
            <w:tcW w:w="14596" w:type="dxa"/>
            <w:gridSpan w:val="6"/>
            <w:vAlign w:val="center"/>
          </w:tcPr>
          <w:p w14:paraId="6A5948EF" w14:textId="77777777" w:rsidR="00E441D2" w:rsidRPr="00E37DE1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Акимат города Актобе ГУ «Отдел архитектуры и градостроительства города Актобе»</w:t>
            </w:r>
          </w:p>
          <w:p w14:paraId="66EF6093" w14:textId="03532CB0" w:rsidR="002D388D" w:rsidRPr="00E37DE1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E37DE1">
              <w:rPr>
                <w:bCs/>
              </w:rPr>
              <w:t>и</w:t>
            </w:r>
            <w:r w:rsidR="002D388D" w:rsidRPr="00E37DE1">
              <w:rPr>
                <w:bCs/>
              </w:rPr>
              <w:t>сх. № 01-4/926 от 25.05.2022</w:t>
            </w:r>
            <w:r w:rsidR="006540CE" w:rsidRPr="00E37DE1">
              <w:rPr>
                <w:bCs/>
              </w:rPr>
              <w:t>г.</w:t>
            </w:r>
          </w:p>
        </w:tc>
      </w:tr>
      <w:tr w:rsidR="00E441D2" w:rsidRPr="00E37DE1" w14:paraId="1E1F01EE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E37DE1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E37DE1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E37DE1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E37DE1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E37DE1" w14:paraId="3EAEB2F6" w14:textId="77777777" w:rsidTr="00C12D53">
        <w:tc>
          <w:tcPr>
            <w:tcW w:w="14596" w:type="dxa"/>
            <w:gridSpan w:val="6"/>
            <w:vAlign w:val="center"/>
          </w:tcPr>
          <w:p w14:paraId="74355FF2" w14:textId="4B597497" w:rsidR="00E7790E" w:rsidRPr="00E37DE1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>Управление архитектуры градостроительства Атырауской области</w:t>
            </w:r>
            <w:r w:rsidR="00EC6B4A" w:rsidRPr="00E37DE1">
              <w:rPr>
                <w:b/>
                <w:bCs/>
              </w:rPr>
              <w:t xml:space="preserve"> </w:t>
            </w:r>
            <w:r w:rsidR="006540CE" w:rsidRPr="00E37DE1">
              <w:rPr>
                <w:bCs/>
              </w:rPr>
              <w:t>исх. № 22-5/5277 от 19.05.2022</w:t>
            </w:r>
            <w:r w:rsidRPr="00E37DE1">
              <w:rPr>
                <w:bCs/>
              </w:rPr>
              <w:t>г.</w:t>
            </w:r>
          </w:p>
        </w:tc>
      </w:tr>
      <w:tr w:rsidR="00EE56E6" w:rsidRPr="00E37DE1" w14:paraId="2D95B4AF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E37DE1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E37DE1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E37DE1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E37DE1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E37DE1" w14:paraId="428859CF" w14:textId="77777777" w:rsidTr="00C12D53">
        <w:tc>
          <w:tcPr>
            <w:tcW w:w="14596" w:type="dxa"/>
            <w:gridSpan w:val="6"/>
            <w:vAlign w:val="center"/>
          </w:tcPr>
          <w:p w14:paraId="61B00116" w14:textId="6B656FCE" w:rsidR="00E7790E" w:rsidRPr="00E37DE1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E37DE1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 xml:space="preserve"> исх. № 1091/1349 от 27.05.2022</w:t>
            </w:r>
            <w:r w:rsidR="006540CE" w:rsidRPr="00E37DE1">
              <w:rPr>
                <w:sz w:val="24"/>
                <w:szCs w:val="24"/>
              </w:rPr>
              <w:t>г.</w:t>
            </w:r>
          </w:p>
        </w:tc>
      </w:tr>
      <w:tr w:rsidR="00BE06E4" w:rsidRPr="00E37DE1" w14:paraId="2A390601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E37DE1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E37DE1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E37DE1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E37DE1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E37DE1" w14:paraId="37713AFF" w14:textId="77777777" w:rsidTr="00C12D53">
        <w:tc>
          <w:tcPr>
            <w:tcW w:w="14596" w:type="dxa"/>
            <w:gridSpan w:val="6"/>
            <w:vAlign w:val="center"/>
          </w:tcPr>
          <w:p w14:paraId="38AF4830" w14:textId="60515898" w:rsidR="00BE06E4" w:rsidRPr="00E37DE1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Акимат Кызылординской области ГУ «Управление строительства, архитектуры и градостроительства Кызылординской области»</w:t>
            </w:r>
            <w:r w:rsidR="00085554" w:rsidRPr="00E37DE1">
              <w:rPr>
                <w:b/>
                <w:bCs/>
              </w:rPr>
              <w:t xml:space="preserve"> </w:t>
            </w:r>
            <w:r w:rsidRPr="00E37DE1">
              <w:rPr>
                <w:bCs/>
              </w:rPr>
              <w:t>исх. № 03-27/968 от 20.05.2022</w:t>
            </w:r>
            <w:r w:rsidR="006540CE" w:rsidRPr="00E37DE1">
              <w:rPr>
                <w:bCs/>
              </w:rPr>
              <w:t>г.</w:t>
            </w:r>
          </w:p>
        </w:tc>
      </w:tr>
      <w:tr w:rsidR="004F72AC" w:rsidRPr="00E37DE1" w14:paraId="24F90E38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E37DE1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E37DE1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E37DE1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E37DE1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E37DE1" w14:paraId="1154F85E" w14:textId="77777777" w:rsidTr="00C12D53">
        <w:tc>
          <w:tcPr>
            <w:tcW w:w="14596" w:type="dxa"/>
            <w:gridSpan w:val="6"/>
            <w:vAlign w:val="center"/>
          </w:tcPr>
          <w:p w14:paraId="21609586" w14:textId="50673068" w:rsidR="004B7267" w:rsidRPr="00E37DE1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>ГУ «Управление строи</w:t>
            </w:r>
            <w:r w:rsidR="00EC6B4A" w:rsidRPr="00E37DE1">
              <w:rPr>
                <w:b/>
                <w:bCs/>
              </w:rPr>
              <w:t xml:space="preserve">тельства Туркестанской области» </w:t>
            </w:r>
            <w:r w:rsidRPr="00E37DE1">
              <w:rPr>
                <w:bCs/>
              </w:rPr>
              <w:t>исх. № 36-07-06/1335 от 25.05.2022</w:t>
            </w:r>
            <w:r w:rsidR="006540CE" w:rsidRPr="00E37DE1">
              <w:rPr>
                <w:bCs/>
              </w:rPr>
              <w:t>г.</w:t>
            </w:r>
          </w:p>
        </w:tc>
      </w:tr>
      <w:tr w:rsidR="004B7267" w:rsidRPr="00E37DE1" w14:paraId="4E783D0B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E37DE1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E37DE1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E37DE1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E37DE1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E37DE1" w14:paraId="31BD5F9E" w14:textId="77777777" w:rsidTr="00C12D53">
        <w:tc>
          <w:tcPr>
            <w:tcW w:w="14596" w:type="dxa"/>
            <w:gridSpan w:val="6"/>
            <w:vAlign w:val="center"/>
          </w:tcPr>
          <w:p w14:paraId="5C684FE9" w14:textId="77777777" w:rsidR="009E2C51" w:rsidRPr="00E37DE1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ГУ «Управление архитектуры, градостроительства и земельных отношении города Шымкент»</w:t>
            </w:r>
          </w:p>
          <w:p w14:paraId="7B48C513" w14:textId="2CBFB558" w:rsidR="009123EF" w:rsidRPr="00E37DE1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E37DE1">
              <w:rPr>
                <w:bCs/>
                <w:sz w:val="24"/>
                <w:szCs w:val="24"/>
              </w:rPr>
              <w:t>исх. № 24-05-07/7407 от 24.05.2022</w:t>
            </w:r>
            <w:r w:rsidR="006540CE" w:rsidRPr="00E37DE1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E37DE1" w14:paraId="6BB14477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E37DE1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E37DE1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E37DE1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E37DE1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E37DE1" w14:paraId="750FC823" w14:textId="77777777" w:rsidTr="00C12D53">
        <w:tc>
          <w:tcPr>
            <w:tcW w:w="14596" w:type="dxa"/>
            <w:gridSpan w:val="6"/>
            <w:vAlign w:val="center"/>
          </w:tcPr>
          <w:p w14:paraId="74D6F206" w14:textId="2C2BD645" w:rsidR="00EC6B4A" w:rsidRPr="00E37DE1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lastRenderedPageBreak/>
              <w:t xml:space="preserve">КГУ «Управление строительства Акимата Жамбылской области» </w:t>
            </w:r>
            <w:r w:rsidRPr="00E37DE1">
              <w:rPr>
                <w:bCs/>
              </w:rPr>
              <w:t>исх. 02-798 от 08.06.2022г.</w:t>
            </w:r>
          </w:p>
        </w:tc>
      </w:tr>
      <w:tr w:rsidR="00EC6B4A" w:rsidRPr="00E37DE1" w14:paraId="0AE9AF48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E37DE1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E37DE1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E37DE1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E37DE1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E37DE1" w14:paraId="2CDE5B66" w14:textId="77777777" w:rsidTr="00C12D53">
        <w:tc>
          <w:tcPr>
            <w:tcW w:w="14596" w:type="dxa"/>
            <w:gridSpan w:val="6"/>
            <w:vAlign w:val="center"/>
          </w:tcPr>
          <w:p w14:paraId="709C6842" w14:textId="77777777" w:rsidR="00EC6B4A" w:rsidRPr="00E37DE1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 xml:space="preserve">КГУ «Управление Архитектуры, строительства и земельных отношений города Нур-Султан» </w:t>
            </w:r>
          </w:p>
          <w:p w14:paraId="70B362B3" w14:textId="4C19466A" w:rsidR="00EC6B4A" w:rsidRPr="00E37DE1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E37DE1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E37DE1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E37DE1" w14:paraId="25112D4B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E37DE1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E37DE1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E37DE1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E37DE1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E37DE1" w14:paraId="699C749E" w14:textId="77777777" w:rsidTr="00C12D53">
        <w:tc>
          <w:tcPr>
            <w:tcW w:w="14596" w:type="dxa"/>
            <w:gridSpan w:val="6"/>
            <w:vAlign w:val="center"/>
          </w:tcPr>
          <w:p w14:paraId="54A3AD35" w14:textId="2E8FB1F4" w:rsidR="00895F1F" w:rsidRPr="00E37DE1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 xml:space="preserve">КГУ «Управление городского планирования и урбанистики города Алматы» </w:t>
            </w:r>
          </w:p>
          <w:p w14:paraId="2638BC4C" w14:textId="00AF313F" w:rsidR="00895F1F" w:rsidRPr="00E37DE1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E37DE1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E37DE1" w14:paraId="0186225B" w14:textId="77777777" w:rsidTr="00C12D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E89F8E5" w14:textId="77777777" w:rsidR="00D64108" w:rsidRPr="00E37DE1" w:rsidRDefault="00D64108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2E1E2489" w14:textId="77777777" w:rsidR="003E62C8" w:rsidRPr="00E37DE1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E37DE1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D64108" w:rsidRPr="00E37DE1" w:rsidRDefault="00D64108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E37DE1" w14:paraId="7F86D83F" w14:textId="77777777" w:rsidTr="00C12D53">
        <w:tc>
          <w:tcPr>
            <w:tcW w:w="14596" w:type="dxa"/>
            <w:gridSpan w:val="6"/>
            <w:vAlign w:val="center"/>
          </w:tcPr>
          <w:p w14:paraId="3AC7013A" w14:textId="5CD3D85B" w:rsidR="00F93130" w:rsidRPr="00E37DE1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 xml:space="preserve">НПП Атамекен РК </w:t>
            </w:r>
            <w:r w:rsidRPr="00E37DE1">
              <w:rPr>
                <w:bCs/>
              </w:rPr>
              <w:t>№ 07486/17 от 15.06.2022г.</w:t>
            </w:r>
          </w:p>
        </w:tc>
      </w:tr>
      <w:tr w:rsidR="003E62C8" w:rsidRPr="00E37DE1" w14:paraId="77665B0B" w14:textId="77777777" w:rsidTr="00C12D53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E37DE1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E37DE1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E37DE1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E37DE1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12D53" w14:paraId="1841AA61" w14:textId="77777777" w:rsidTr="00C12D53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2351" w14:textId="77777777" w:rsidR="00C12D53" w:rsidRDefault="00C12D53" w:rsidP="00C12D53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Мангистауской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C12D53" w14:paraId="7AF18E96" w14:textId="77777777" w:rsidTr="00C12D5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20E73" w14:textId="77777777" w:rsidR="00C12D53" w:rsidRDefault="00C12D53" w:rsidP="00C12D53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28FE" w14:textId="77777777" w:rsidR="00C12D53" w:rsidRDefault="00C12D53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8298" w14:textId="77777777" w:rsidR="00C12D53" w:rsidRDefault="00C12D53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4F7C1" w14:textId="77777777" w:rsidR="00C12D53" w:rsidRDefault="00C12D53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E37DE1" w14:paraId="4B0572CF" w14:textId="77777777" w:rsidTr="00C12D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56C7036" w14:textId="77777777" w:rsidR="00D64108" w:rsidRPr="00E37DE1" w:rsidRDefault="00D64108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3C19BCA8" w14:textId="77777777" w:rsidR="00B74B84" w:rsidRPr="00E37DE1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D64108" w:rsidRPr="00E37DE1" w:rsidRDefault="00D64108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E37DE1" w14:paraId="7C93F17C" w14:textId="77777777" w:rsidTr="00C12D53">
        <w:tc>
          <w:tcPr>
            <w:tcW w:w="14596" w:type="dxa"/>
            <w:gridSpan w:val="6"/>
            <w:vAlign w:val="center"/>
          </w:tcPr>
          <w:p w14:paraId="1FE057C5" w14:textId="7A65FC58" w:rsidR="004A4B35" w:rsidRPr="00E37DE1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E37DE1">
              <w:rPr>
                <w:b/>
                <w:bCs/>
              </w:rPr>
              <w:t xml:space="preserve"> </w:t>
            </w:r>
            <w:r w:rsidR="00F01FF4" w:rsidRPr="00E37DE1">
              <w:rPr>
                <w:bCs/>
              </w:rPr>
              <w:t>№ А-139 от 30.05.2022г.</w:t>
            </w:r>
          </w:p>
        </w:tc>
      </w:tr>
      <w:tr w:rsidR="008A0307" w:rsidRPr="00E37DE1" w14:paraId="29898DBA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8A0307" w:rsidRPr="00E37DE1" w:rsidRDefault="008A0307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16EEE24A" w:rsidR="008A0307" w:rsidRPr="00E37DE1" w:rsidRDefault="008A0307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Таблица 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0D903833" w:rsidR="008A0307" w:rsidRPr="00E37DE1" w:rsidRDefault="008A0307" w:rsidP="008A0307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Ø7, знак диаметр убрать</w:t>
            </w:r>
            <w:r w:rsidR="00235E5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0ED502FF" w:rsidR="008A0307" w:rsidRPr="00E37DE1" w:rsidRDefault="008A0307" w:rsidP="00B411F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8A0307" w:rsidRPr="00E37DE1" w14:paraId="77DA7164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C274D3" w14:textId="77777777" w:rsidR="008A0307" w:rsidRPr="00E37DE1" w:rsidRDefault="008A0307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0884F8" w14:textId="34D0DDFC" w:rsidR="008A0307" w:rsidRPr="00E37DE1" w:rsidRDefault="008A0307" w:rsidP="008A0307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.п 4.1.3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C80D" w14:textId="6EDD2A6F" w:rsidR="008A0307" w:rsidRPr="00E37DE1" w:rsidRDefault="008A0307" w:rsidP="00B411F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волокна, уточнить, возможно канаты</w:t>
            </w:r>
            <w:r w:rsidR="00235E5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49024" w14:textId="55ECDA09" w:rsidR="008A0307" w:rsidRPr="00E37DE1" w:rsidRDefault="007E57E2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8A0307" w:rsidRPr="00E37DE1" w14:paraId="4B369A23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C2B145A" w14:textId="77777777" w:rsidR="008A0307" w:rsidRPr="00E37DE1" w:rsidRDefault="008A0307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8A70C" w14:textId="6D6D6152" w:rsidR="008A0307" w:rsidRPr="00E37DE1" w:rsidRDefault="008A0307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55D8" w14:textId="47D5D975" w:rsidR="008A0307" w:rsidRPr="00E37DE1" w:rsidRDefault="0069332A" w:rsidP="0069332A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т</w:t>
            </w:r>
            <w:r w:rsidR="008A0307" w:rsidRPr="00E37DE1">
              <w:rPr>
                <w:sz w:val="24"/>
                <w:szCs w:val="24"/>
              </w:rPr>
              <w:t>екст отредактировать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D031B2F" w14:textId="19D633D7" w:rsidR="008A0307" w:rsidRPr="00E37DE1" w:rsidRDefault="008A0307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1E1E29" w:rsidRPr="00E37DE1" w14:paraId="3029750A" w14:textId="77777777" w:rsidTr="00C12D53">
        <w:tc>
          <w:tcPr>
            <w:tcW w:w="14596" w:type="dxa"/>
            <w:gridSpan w:val="6"/>
            <w:vAlign w:val="center"/>
          </w:tcPr>
          <w:p w14:paraId="4ACCDC3A" w14:textId="77777777" w:rsidR="001E1E29" w:rsidRPr="00E37DE1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 xml:space="preserve"> «Национальная Ассоциация проектировщиков РК» </w:t>
            </w:r>
            <w:r w:rsidRPr="00E37DE1">
              <w:rPr>
                <w:bCs/>
              </w:rPr>
              <w:t>№ 1-113 от 09.06.2022г.</w:t>
            </w:r>
          </w:p>
        </w:tc>
      </w:tr>
      <w:tr w:rsidR="001E1E29" w:rsidRPr="00E37DE1" w14:paraId="3097CE2A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E37DE1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E37DE1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E37DE1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E37DE1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E37DE1" w14:paraId="6A966BC8" w14:textId="77777777" w:rsidTr="00C12D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267483B" w14:textId="77777777" w:rsidR="00D64108" w:rsidRPr="00E37DE1" w:rsidRDefault="00D64108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0F4AD90D" w14:textId="77777777" w:rsidR="00B74B84" w:rsidRPr="00E37DE1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ПРЕДПРИЯТИЯ И ОРГАНИЗАЦИИ</w:t>
            </w:r>
          </w:p>
          <w:p w14:paraId="071C7A8F" w14:textId="34B859B5" w:rsidR="00D64108" w:rsidRPr="00E37DE1" w:rsidRDefault="00D64108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E37DE1" w14:paraId="6BE08E0D" w14:textId="77777777" w:rsidTr="00C12D53">
        <w:tc>
          <w:tcPr>
            <w:tcW w:w="14596" w:type="dxa"/>
            <w:gridSpan w:val="6"/>
            <w:vAlign w:val="center"/>
          </w:tcPr>
          <w:p w14:paraId="40327C8A" w14:textId="1A849B92" w:rsidR="00264490" w:rsidRPr="00E37DE1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ТОО «Алматинский завод мостовых конструкций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616/21 от 28.06.2022г.</w:t>
            </w:r>
          </w:p>
        </w:tc>
      </w:tr>
      <w:tr w:rsidR="00264490" w:rsidRPr="00E37DE1" w14:paraId="370E2954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E37DE1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E37DE1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E37DE1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E37DE1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E37DE1" w14:paraId="10F8F069" w14:textId="77777777" w:rsidTr="00C12D53">
        <w:tc>
          <w:tcPr>
            <w:tcW w:w="14596" w:type="dxa"/>
            <w:gridSpan w:val="6"/>
            <w:vAlign w:val="center"/>
          </w:tcPr>
          <w:p w14:paraId="06EEC49A" w14:textId="5ED12C1D" w:rsidR="00132712" w:rsidRPr="00E37DE1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ТОО «</w:t>
            </w:r>
            <w:r w:rsidR="00600F51" w:rsidRPr="00E37DE1">
              <w:rPr>
                <w:b/>
              </w:rPr>
              <w:t>Институт Карагандинский Промтранспроект</w:t>
            </w:r>
            <w:r w:rsidRPr="00E37DE1">
              <w:rPr>
                <w:b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600F51" w:rsidRPr="00E37DE1">
              <w:t>365-01/02 от 22.06.2022г</w:t>
            </w:r>
            <w:r w:rsidRPr="00E37DE1">
              <w:t>.</w:t>
            </w:r>
          </w:p>
        </w:tc>
      </w:tr>
      <w:tr w:rsidR="00FB7F8B" w:rsidRPr="00E37DE1" w14:paraId="424117CE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E37DE1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E37DE1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E37DE1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E37DE1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E37DE1" w14:paraId="380E9439" w14:textId="77777777" w:rsidTr="00C12D53">
        <w:tc>
          <w:tcPr>
            <w:tcW w:w="14596" w:type="dxa"/>
            <w:gridSpan w:val="6"/>
            <w:vAlign w:val="center"/>
          </w:tcPr>
          <w:p w14:paraId="5C79646D" w14:textId="7732C57D" w:rsidR="00264490" w:rsidRPr="00E37DE1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E37DE1">
              <w:rPr>
                <w:b/>
                <w:lang w:val="kk-KZ"/>
              </w:rPr>
              <w:t xml:space="preserve"> </w:t>
            </w:r>
            <w:r w:rsidR="00264490" w:rsidRPr="00E37DE1">
              <w:rPr>
                <w:lang w:val="kk-KZ"/>
              </w:rPr>
              <w:t xml:space="preserve">исх. </w:t>
            </w:r>
            <w:r w:rsidR="00264490" w:rsidRPr="00E37DE1">
              <w:t xml:space="preserve">№ </w:t>
            </w:r>
            <w:r w:rsidRPr="00E37DE1">
              <w:t>254/06-01 от 01.06.2022г.</w:t>
            </w:r>
          </w:p>
        </w:tc>
      </w:tr>
      <w:tr w:rsidR="007831D3" w:rsidRPr="00E37DE1" w14:paraId="214A53B5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E37DE1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E37DE1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E37DE1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E37DE1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E37DE1" w14:paraId="6CF4DA0C" w14:textId="77777777" w:rsidTr="00C12D53">
        <w:tc>
          <w:tcPr>
            <w:tcW w:w="14596" w:type="dxa"/>
            <w:gridSpan w:val="6"/>
            <w:vAlign w:val="center"/>
          </w:tcPr>
          <w:p w14:paraId="4D944316" w14:textId="77777777" w:rsidR="00397554" w:rsidRPr="00E37DE1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E37DE1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E37DE1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E37DE1">
              <w:rPr>
                <w:sz w:val="24"/>
                <w:szCs w:val="24"/>
                <w:lang w:val="kk-KZ"/>
              </w:rPr>
              <w:t xml:space="preserve">исх. </w:t>
            </w:r>
            <w:r w:rsidRPr="00E37DE1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E37DE1" w14:paraId="621830FB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E37DE1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E37DE1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E37DE1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E37DE1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E37DE1" w14:paraId="421A018D" w14:textId="77777777" w:rsidTr="00C12D53">
        <w:tc>
          <w:tcPr>
            <w:tcW w:w="14596" w:type="dxa"/>
            <w:gridSpan w:val="6"/>
            <w:vAlign w:val="center"/>
          </w:tcPr>
          <w:p w14:paraId="499DB448" w14:textId="6A47C45E" w:rsidR="00397554" w:rsidRPr="00E37DE1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ТОО «</w:t>
            </w:r>
            <w:r w:rsidR="00262EBE" w:rsidRPr="00E37DE1">
              <w:rPr>
                <w:b/>
              </w:rPr>
              <w:t>СЭЛДОМ</w:t>
            </w:r>
            <w:r w:rsidRPr="00E37DE1">
              <w:rPr>
                <w:b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262EBE" w:rsidRPr="00E37DE1">
              <w:t>36 от 15.06.2022г</w:t>
            </w:r>
            <w:r w:rsidRPr="00E37DE1">
              <w:t>.</w:t>
            </w:r>
          </w:p>
        </w:tc>
      </w:tr>
      <w:tr w:rsidR="00397554" w:rsidRPr="00E37DE1" w14:paraId="39759494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E37DE1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E37DE1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E37DE1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E37DE1" w14:paraId="60033CE4" w14:textId="77777777" w:rsidTr="00C12D53">
        <w:tc>
          <w:tcPr>
            <w:tcW w:w="14596" w:type="dxa"/>
            <w:gridSpan w:val="6"/>
            <w:vAlign w:val="center"/>
          </w:tcPr>
          <w:p w14:paraId="41C5E587" w14:textId="4DCD2D38" w:rsidR="00397554" w:rsidRPr="00E37DE1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ТОО «</w:t>
            </w:r>
            <w:r w:rsidR="00262EBE" w:rsidRPr="00E37DE1">
              <w:rPr>
                <w:b/>
              </w:rPr>
              <w:t>Лисаковсикй завод железобетонных изделий</w:t>
            </w:r>
            <w:r w:rsidRPr="00E37DE1">
              <w:rPr>
                <w:b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262EBE" w:rsidRPr="00E37DE1">
              <w:t>39</w:t>
            </w:r>
            <w:r w:rsidRPr="00E37DE1">
              <w:t xml:space="preserve"> от 1</w:t>
            </w:r>
            <w:r w:rsidR="00262EBE" w:rsidRPr="00E37DE1">
              <w:t>5</w:t>
            </w:r>
            <w:r w:rsidRPr="00E37DE1">
              <w:t>.06.2022г.</w:t>
            </w:r>
          </w:p>
        </w:tc>
      </w:tr>
      <w:tr w:rsidR="00397554" w:rsidRPr="00E37DE1" w14:paraId="2C84D8C1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E37DE1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E37DE1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E37DE1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E37DE1" w14:paraId="4F5420AF" w14:textId="77777777" w:rsidTr="00C12D53">
        <w:tc>
          <w:tcPr>
            <w:tcW w:w="14596" w:type="dxa"/>
            <w:gridSpan w:val="6"/>
            <w:vAlign w:val="center"/>
          </w:tcPr>
          <w:p w14:paraId="76845F97" w14:textId="7AD1AA4B" w:rsidR="00262EBE" w:rsidRPr="00E37DE1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АО «Электромонтаж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349-10 от 01.06.2022г.</w:t>
            </w:r>
          </w:p>
        </w:tc>
      </w:tr>
      <w:tr w:rsidR="00262EBE" w:rsidRPr="00E37DE1" w14:paraId="1177E71A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E37DE1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E37DE1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E37DE1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E37DE1" w14:paraId="43404218" w14:textId="77777777" w:rsidTr="00C12D53">
        <w:tc>
          <w:tcPr>
            <w:tcW w:w="14596" w:type="dxa"/>
            <w:gridSpan w:val="6"/>
            <w:vAlign w:val="center"/>
          </w:tcPr>
          <w:p w14:paraId="2FF41E6F" w14:textId="7E677343" w:rsidR="00D077E8" w:rsidRPr="00E37DE1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АО «Казахско-британский униврститет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00/672 от 31.05.2022г.</w:t>
            </w:r>
          </w:p>
        </w:tc>
      </w:tr>
      <w:tr w:rsidR="00D077E8" w:rsidRPr="00E37DE1" w14:paraId="1CFA1335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E37DE1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E37DE1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E37DE1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91395" w:rsidRPr="00E37DE1" w14:paraId="075C86FA" w14:textId="77777777" w:rsidTr="00C12D53">
        <w:tc>
          <w:tcPr>
            <w:tcW w:w="14596" w:type="dxa"/>
            <w:gridSpan w:val="6"/>
            <w:vAlign w:val="center"/>
          </w:tcPr>
          <w:p w14:paraId="588F2A74" w14:textId="77777777" w:rsidR="00191395" w:rsidRPr="00E37DE1" w:rsidRDefault="00191395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191395" w:rsidRPr="00E37DE1" w14:paraId="660A4726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3B2C857" w14:textId="77777777" w:rsidR="00191395" w:rsidRPr="00E37DE1" w:rsidRDefault="00191395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68D3" w14:textId="77777777" w:rsidR="00191395" w:rsidRPr="00E37DE1" w:rsidRDefault="00191395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61D5" w14:textId="77777777" w:rsidR="00191395" w:rsidRPr="00E37DE1" w:rsidRDefault="00191395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9CC19E5" w14:textId="77777777" w:rsidR="00191395" w:rsidRPr="00E37DE1" w:rsidRDefault="00191395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E37DE1" w14:paraId="3013052B" w14:textId="77777777" w:rsidTr="00C12D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575847D" w14:textId="77777777" w:rsidR="00D64108" w:rsidRPr="00E37DE1" w:rsidRDefault="00D64108" w:rsidP="00CB099A">
            <w:pPr>
              <w:pStyle w:val="ae"/>
              <w:jc w:val="center"/>
              <w:rPr>
                <w:b/>
              </w:rPr>
            </w:pPr>
          </w:p>
          <w:p w14:paraId="4868952A" w14:textId="77777777" w:rsidR="0011291A" w:rsidRPr="00E37DE1" w:rsidRDefault="0011291A" w:rsidP="00CB099A">
            <w:pPr>
              <w:pStyle w:val="ae"/>
              <w:jc w:val="center"/>
              <w:rPr>
                <w:b/>
              </w:rPr>
            </w:pPr>
            <w:r w:rsidRPr="00E37DE1">
              <w:rPr>
                <w:b/>
              </w:rPr>
              <w:t>ОПС</w:t>
            </w:r>
          </w:p>
          <w:p w14:paraId="79EA6434" w14:textId="70C19ACD" w:rsidR="00D64108" w:rsidRPr="00E37DE1" w:rsidRDefault="00D64108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E37DE1" w14:paraId="1DFF2B23" w14:textId="77777777" w:rsidTr="00C12D53">
        <w:tc>
          <w:tcPr>
            <w:tcW w:w="14596" w:type="dxa"/>
            <w:gridSpan w:val="6"/>
            <w:vAlign w:val="center"/>
          </w:tcPr>
          <w:p w14:paraId="1CC71F0E" w14:textId="5DFE1BA8" w:rsidR="0011291A" w:rsidRPr="00E37DE1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ТОО «Сапа Интерсистем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C33CCF" w:rsidRPr="00E37DE1">
              <w:t>06/22-1570 от</w:t>
            </w:r>
            <w:r w:rsidRPr="00E37DE1">
              <w:t xml:space="preserve"> </w:t>
            </w:r>
            <w:r w:rsidR="00C33CCF" w:rsidRPr="00E37DE1">
              <w:t>16</w:t>
            </w:r>
            <w:r w:rsidRPr="00E37DE1">
              <w:t>.0</w:t>
            </w:r>
            <w:r w:rsidR="00C33CCF" w:rsidRPr="00E37DE1">
              <w:t>6</w:t>
            </w:r>
            <w:r w:rsidRPr="00E37DE1">
              <w:t>.2022г.</w:t>
            </w:r>
          </w:p>
        </w:tc>
      </w:tr>
      <w:tr w:rsidR="0011291A" w:rsidRPr="00E37DE1" w14:paraId="18124B82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E37DE1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E37DE1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E37DE1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E37DE1" w14:paraId="50A4A98A" w14:textId="77777777" w:rsidTr="00C12D53">
        <w:tc>
          <w:tcPr>
            <w:tcW w:w="14596" w:type="dxa"/>
            <w:gridSpan w:val="6"/>
            <w:vAlign w:val="center"/>
          </w:tcPr>
          <w:p w14:paraId="4A91A646" w14:textId="59237687" w:rsidR="00C33CCF" w:rsidRPr="00E37DE1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ТОО «Т-Стандарт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1230-ОПС от 16.06.2022г.</w:t>
            </w:r>
          </w:p>
        </w:tc>
      </w:tr>
      <w:tr w:rsidR="0011291A" w:rsidRPr="00E37DE1" w14:paraId="3E04C381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E37DE1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E37DE1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E37DE1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E37DE1" w14:paraId="5CAC7CBC" w14:textId="77777777" w:rsidTr="00C12D53">
        <w:tc>
          <w:tcPr>
            <w:tcW w:w="14596" w:type="dxa"/>
            <w:gridSpan w:val="6"/>
            <w:vAlign w:val="center"/>
          </w:tcPr>
          <w:p w14:paraId="35C4DF04" w14:textId="13CE3746" w:rsidR="00C33CCF" w:rsidRPr="00E37DE1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ТОО «Фирма ЖАНАБЕТ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01-02/01-22-82 от 12.06.2022г.</w:t>
            </w:r>
          </w:p>
        </w:tc>
      </w:tr>
      <w:tr w:rsidR="00C33CCF" w:rsidRPr="00E37DE1" w14:paraId="04B6565B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E37DE1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E37DE1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E37DE1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E37DE1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91395" w:rsidRPr="00E37DE1" w14:paraId="740D39BE" w14:textId="77777777" w:rsidTr="00C12D53">
        <w:tc>
          <w:tcPr>
            <w:tcW w:w="14596" w:type="dxa"/>
            <w:gridSpan w:val="6"/>
            <w:vAlign w:val="center"/>
          </w:tcPr>
          <w:p w14:paraId="05C51041" w14:textId="77777777" w:rsidR="00191395" w:rsidRPr="00E37DE1" w:rsidRDefault="00191395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QS Asia Sertik</w:t>
            </w:r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191395" w:rsidRPr="00E37DE1" w14:paraId="66EA7E8A" w14:textId="77777777" w:rsidTr="00C12D53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A6D2DB4" w14:textId="77777777" w:rsidR="00191395" w:rsidRPr="00E37DE1" w:rsidRDefault="00191395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19A7" w14:textId="77777777" w:rsidR="00191395" w:rsidRPr="00E37DE1" w:rsidRDefault="00191395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C52D" w14:textId="77777777" w:rsidR="00191395" w:rsidRPr="00E37DE1" w:rsidRDefault="00191395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1244151" w14:textId="77777777" w:rsidR="00191395" w:rsidRPr="00E37DE1" w:rsidRDefault="00191395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B65EF" w14:paraId="0A58E1E0" w14:textId="77777777" w:rsidTr="00C12D53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A75F" w14:textId="77777777" w:rsidR="00FB65EF" w:rsidRDefault="00FB65EF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FB65EF" w14:paraId="28B23209" w14:textId="77777777" w:rsidTr="00C12D53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DF351" w14:textId="77777777" w:rsidR="00FB65EF" w:rsidRDefault="00FB65EF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32F4" w14:textId="77777777" w:rsidR="00FB65EF" w:rsidRDefault="00FB65EF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B43F" w14:textId="77777777" w:rsidR="00FB65EF" w:rsidRDefault="00FB65EF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ECD98" w14:textId="77777777" w:rsidR="00FB65EF" w:rsidRDefault="00FB65EF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E37DE1" w14:paraId="77D2CC38" w14:textId="77777777" w:rsidTr="00C12D53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F2F395B" w14:textId="77777777" w:rsidR="00D64108" w:rsidRPr="00E37DE1" w:rsidRDefault="00D64108" w:rsidP="00B74B84">
            <w:pPr>
              <w:pStyle w:val="ae"/>
              <w:jc w:val="center"/>
              <w:rPr>
                <w:b/>
              </w:rPr>
            </w:pPr>
          </w:p>
          <w:p w14:paraId="01B854BE" w14:textId="77777777" w:rsidR="00B74B84" w:rsidRPr="00E37DE1" w:rsidRDefault="00FB7F8B" w:rsidP="00B74B84">
            <w:pPr>
              <w:pStyle w:val="ae"/>
              <w:jc w:val="center"/>
              <w:rPr>
                <w:b/>
              </w:rPr>
            </w:pPr>
            <w:r w:rsidRPr="00E37DE1">
              <w:rPr>
                <w:b/>
              </w:rPr>
              <w:t>ТЕХНИЧЕСКИЕ КОМИТЕТЫ ПО СТАНДАРТИЗАЦИИ</w:t>
            </w:r>
          </w:p>
          <w:p w14:paraId="571C681C" w14:textId="33130A9B" w:rsidR="00D64108" w:rsidRPr="00E37DE1" w:rsidRDefault="00D64108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E37DE1" w14:paraId="773041E2" w14:textId="77777777" w:rsidTr="00C12D53">
        <w:tc>
          <w:tcPr>
            <w:tcW w:w="14596" w:type="dxa"/>
            <w:gridSpan w:val="6"/>
            <w:vAlign w:val="center"/>
          </w:tcPr>
          <w:p w14:paraId="421693C8" w14:textId="0758DA23" w:rsidR="002E793C" w:rsidRPr="00E37DE1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E37DE1">
              <w:rPr>
                <w:b/>
              </w:rPr>
              <w:t>ТК 78 «Строительные материалы и изделия» (на базе ТОО «ИННОБИЛД»)</w:t>
            </w:r>
            <w:r w:rsidRPr="00E37DE1">
              <w:t xml:space="preserve"> исх. № ТК-25 30.05.2022г.</w:t>
            </w:r>
          </w:p>
        </w:tc>
      </w:tr>
      <w:tr w:rsidR="00253787" w:rsidRPr="00E37DE1" w14:paraId="42CA7793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253787" w:rsidRPr="00E37DE1" w:rsidRDefault="0025378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25778010" w:rsidR="00253787" w:rsidRPr="00E37DE1" w:rsidRDefault="00253787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Таблица 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49D6EA79" w:rsidR="00253787" w:rsidRPr="00E37DE1" w:rsidRDefault="00235E53" w:rsidP="009F1E55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7, знак диаметр убрать.</w:t>
            </w:r>
            <w:r w:rsidR="00253787" w:rsidRPr="00E37D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5635BC55" w:rsidR="00253787" w:rsidRPr="00E37DE1" w:rsidRDefault="00253787" w:rsidP="00B74B84">
            <w:pPr>
              <w:ind w:left="175" w:firstLine="142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253787" w:rsidRPr="00E37DE1" w14:paraId="6C489CAC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253787" w:rsidRPr="00E37DE1" w:rsidRDefault="0025378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5EF1074F" w:rsidR="00253787" w:rsidRPr="00E37DE1" w:rsidRDefault="00253787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.п 4.1.3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31180F0D" w:rsidR="00253787" w:rsidRPr="00E37DE1" w:rsidRDefault="00253787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волокна, уточнить, возможно канаты</w:t>
            </w:r>
            <w:r w:rsidR="00235E5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6CA133B5" w:rsidR="00253787" w:rsidRPr="00E37DE1" w:rsidRDefault="00253787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253787" w:rsidRPr="00E37DE1" w14:paraId="2FBF0E5F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3CE29C5" w14:textId="77777777" w:rsidR="00253787" w:rsidRPr="00E37DE1" w:rsidRDefault="0025378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53D49" w14:textId="46CD9FCE" w:rsidR="00253787" w:rsidRPr="00E37DE1" w:rsidRDefault="00253787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4AAD07BD" w14:textId="7C6741F3" w:rsidR="00253787" w:rsidRPr="00E37DE1" w:rsidRDefault="00253787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текст отредактировать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0EBEEA" w14:textId="38A44E05" w:rsidR="00253787" w:rsidRPr="00E37DE1" w:rsidRDefault="00253787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472B5F" w:rsidRPr="00E37DE1" w14:paraId="1609427C" w14:textId="77777777" w:rsidTr="00C12D53">
        <w:tc>
          <w:tcPr>
            <w:tcW w:w="14596" w:type="dxa"/>
            <w:gridSpan w:val="6"/>
            <w:vAlign w:val="center"/>
          </w:tcPr>
          <w:p w14:paraId="2C7D2FC9" w14:textId="5D3A6592" w:rsidR="00472B5F" w:rsidRPr="00E37DE1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E37DE1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E37DE1" w:rsidRDefault="00472B5F" w:rsidP="00472B5F">
            <w:pPr>
              <w:pStyle w:val="ae"/>
              <w:jc w:val="center"/>
            </w:pPr>
            <w:r w:rsidRPr="00E37DE1">
              <w:t>исх. № ТК-29 от 06.06.2022г.</w:t>
            </w:r>
          </w:p>
        </w:tc>
      </w:tr>
      <w:tr w:rsidR="00472B5F" w:rsidRPr="00E37DE1" w14:paraId="43E5B815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E37DE1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E37DE1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1D49354" w14:textId="5CB4267C" w:rsidR="00472B5F" w:rsidRPr="00E37DE1" w:rsidRDefault="00294EB6" w:rsidP="00294EB6">
            <w:pPr>
              <w:pStyle w:val="Default"/>
            </w:pPr>
            <w:r w:rsidRPr="00E37DE1">
              <w:t xml:space="preserve">Некорректный перевод, перемешаны смыслы и понятия. Например: «Эти плиты настила с пустотообразователями или без </w:t>
            </w:r>
            <w:r w:rsidRPr="00E37DE1">
              <w:lastRenderedPageBreak/>
              <w:t xml:space="preserve">них могут включать решетчатые фермы или ребра жесткости, включенные в конструкцию в ходе изготовления.»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8F848D2" w:rsidR="00472B5F" w:rsidRPr="00E37DE1" w:rsidRDefault="00472B5F" w:rsidP="00661310">
            <w:pPr>
              <w:ind w:left="175" w:firstLine="142"/>
              <w:rPr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lastRenderedPageBreak/>
              <w:t>Принято</w:t>
            </w:r>
            <w:r w:rsidR="00FC3DF7" w:rsidRPr="00E37DE1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077E8" w:rsidRPr="00E37DE1" w14:paraId="6726566D" w14:textId="77777777" w:rsidTr="00C12D53">
        <w:tc>
          <w:tcPr>
            <w:tcW w:w="14596" w:type="dxa"/>
            <w:gridSpan w:val="6"/>
            <w:vAlign w:val="center"/>
          </w:tcPr>
          <w:p w14:paraId="57FD168B" w14:textId="77777777" w:rsidR="0011291A" w:rsidRPr="00E37DE1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E37DE1">
              <w:rPr>
                <w:b/>
              </w:rPr>
              <w:lastRenderedPageBreak/>
              <w:t>ТК 77 по стандартизации «Нормирование в строительной отрасли» на базе АО«КазНИИСА»</w:t>
            </w:r>
            <w:r w:rsidR="006E308E" w:rsidRPr="00E37DE1">
              <w:rPr>
                <w:b/>
              </w:rPr>
              <w:t xml:space="preserve"> </w:t>
            </w:r>
          </w:p>
          <w:p w14:paraId="7908F184" w14:textId="2356AC6A" w:rsidR="00D077E8" w:rsidRPr="00E37DE1" w:rsidRDefault="00D077E8" w:rsidP="0011291A">
            <w:pPr>
              <w:ind w:left="360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E37DE1" w14:paraId="00CB4307" w14:textId="77777777" w:rsidTr="00C12D5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E37DE1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E37DE1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E37DE1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E37DE1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E37DE1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E37DE1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11C71D11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 xml:space="preserve">Общее количество </w:t>
      </w:r>
      <w:r w:rsidR="00FB7F8B" w:rsidRPr="00E37DE1">
        <w:rPr>
          <w:i/>
          <w:sz w:val="24"/>
          <w:szCs w:val="24"/>
        </w:rPr>
        <w:t>отзывов:</w:t>
      </w:r>
      <w:r w:rsidR="00BC4931" w:rsidRPr="00E37DE1">
        <w:rPr>
          <w:i/>
          <w:sz w:val="24"/>
          <w:szCs w:val="24"/>
        </w:rPr>
        <w:t xml:space="preserve"> </w:t>
      </w:r>
      <w:r w:rsidR="00C12D53">
        <w:rPr>
          <w:i/>
          <w:sz w:val="24"/>
          <w:szCs w:val="24"/>
        </w:rPr>
        <w:t>33</w:t>
      </w:r>
    </w:p>
    <w:p w14:paraId="4F66A8BF" w14:textId="69FC6556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из них:</w:t>
      </w:r>
      <w:r w:rsidR="0008006F" w:rsidRPr="00E37DE1">
        <w:rPr>
          <w:i/>
          <w:sz w:val="24"/>
          <w:szCs w:val="24"/>
        </w:rPr>
        <w:t xml:space="preserve"> без замечаний и предложений:</w:t>
      </w:r>
      <w:r w:rsidR="00BC4931" w:rsidRPr="00E37DE1">
        <w:rPr>
          <w:i/>
          <w:sz w:val="24"/>
          <w:szCs w:val="24"/>
        </w:rPr>
        <w:t xml:space="preserve"> </w:t>
      </w:r>
      <w:r w:rsidR="00C12D53">
        <w:rPr>
          <w:i/>
          <w:sz w:val="24"/>
          <w:szCs w:val="24"/>
        </w:rPr>
        <w:t>30</w:t>
      </w:r>
      <w:bookmarkStart w:id="0" w:name="_GoBack"/>
      <w:bookmarkEnd w:id="0"/>
    </w:p>
    <w:p w14:paraId="306476D9" w14:textId="1A87E203" w:rsidR="001063CC" w:rsidRPr="00E37DE1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с</w:t>
      </w:r>
      <w:r w:rsidR="0008006F" w:rsidRPr="00E37DE1">
        <w:rPr>
          <w:i/>
          <w:sz w:val="24"/>
          <w:szCs w:val="24"/>
        </w:rPr>
        <w:t xml:space="preserve"> замечаниями и предложениями:</w:t>
      </w:r>
      <w:r w:rsidR="00BC4931" w:rsidRPr="00E37DE1">
        <w:rPr>
          <w:i/>
          <w:sz w:val="24"/>
          <w:szCs w:val="24"/>
        </w:rPr>
        <w:t xml:space="preserve"> </w:t>
      </w:r>
      <w:r w:rsidR="00CA7431" w:rsidRPr="00E37DE1">
        <w:rPr>
          <w:i/>
          <w:sz w:val="24"/>
          <w:szCs w:val="24"/>
          <w:lang w:val="kk-KZ"/>
        </w:rPr>
        <w:t>3</w:t>
      </w:r>
    </w:p>
    <w:p w14:paraId="193041B2" w14:textId="77777777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79E2FD66" w:rsidR="001063CC" w:rsidRPr="00E37DE1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Общее количество замечаний:</w:t>
      </w:r>
      <w:r w:rsidR="00A36D3B" w:rsidRPr="00E37DE1">
        <w:rPr>
          <w:i/>
          <w:sz w:val="24"/>
          <w:szCs w:val="24"/>
        </w:rPr>
        <w:t xml:space="preserve"> </w:t>
      </w:r>
      <w:r w:rsidR="00E37DE1">
        <w:rPr>
          <w:i/>
          <w:sz w:val="24"/>
          <w:szCs w:val="24"/>
          <w:lang w:val="kk-KZ"/>
        </w:rPr>
        <w:t>7</w:t>
      </w:r>
    </w:p>
    <w:p w14:paraId="3640E299" w14:textId="30B3B10E" w:rsidR="001063CC" w:rsidRPr="00E37DE1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из них: принято:</w:t>
      </w:r>
      <w:r w:rsidR="00116229" w:rsidRPr="00E37DE1">
        <w:rPr>
          <w:i/>
          <w:sz w:val="24"/>
          <w:szCs w:val="24"/>
        </w:rPr>
        <w:t xml:space="preserve"> </w:t>
      </w:r>
      <w:r w:rsidR="00E37DE1">
        <w:rPr>
          <w:i/>
          <w:sz w:val="24"/>
          <w:szCs w:val="24"/>
          <w:lang w:val="kk-KZ"/>
        </w:rPr>
        <w:t>7</w:t>
      </w:r>
    </w:p>
    <w:p w14:paraId="7241C88B" w14:textId="26BFA510" w:rsidR="001063CC" w:rsidRPr="00E37DE1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 xml:space="preserve">            </w:t>
      </w:r>
      <w:r w:rsidR="0008006F" w:rsidRPr="00E37DE1">
        <w:rPr>
          <w:i/>
          <w:sz w:val="24"/>
          <w:szCs w:val="24"/>
        </w:rPr>
        <w:t>не принято</w:t>
      </w:r>
      <w:r w:rsidR="00864482" w:rsidRPr="00E37DE1">
        <w:rPr>
          <w:i/>
          <w:sz w:val="24"/>
          <w:szCs w:val="24"/>
          <w:lang w:val="kk-KZ"/>
        </w:rPr>
        <w:t>: нет</w:t>
      </w:r>
    </w:p>
    <w:p w14:paraId="3145514C" w14:textId="77777777" w:rsidR="00DB32E9" w:rsidRPr="00E37DE1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E37DE1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E37DE1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E37DE1">
        <w:rPr>
          <w:b/>
          <w:bCs/>
          <w:lang w:val="kk-KZ"/>
        </w:rPr>
        <w:t>Заместитель</w:t>
      </w:r>
    </w:p>
    <w:p w14:paraId="4EF8E303" w14:textId="2FAAA791" w:rsidR="008825B4" w:rsidRPr="00E37DE1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E37DE1">
        <w:rPr>
          <w:b/>
          <w:bCs/>
          <w:lang w:val="kk-KZ"/>
        </w:rPr>
        <w:t xml:space="preserve">Генерального директора </w:t>
      </w:r>
      <w:r w:rsidR="00BF2856" w:rsidRPr="00E37DE1">
        <w:rPr>
          <w:b/>
          <w:bCs/>
          <w:lang w:val="kk-KZ"/>
        </w:rPr>
        <w:tab/>
      </w:r>
      <w:r w:rsidR="00DB32E9" w:rsidRPr="00E37DE1">
        <w:rPr>
          <w:b/>
          <w:bCs/>
        </w:rPr>
        <w:t xml:space="preserve">                      </w:t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A760CC" w:rsidRPr="00E37DE1">
        <w:rPr>
          <w:b/>
          <w:bCs/>
        </w:rPr>
        <w:t>А. Шамбетова</w:t>
      </w:r>
    </w:p>
    <w:p w14:paraId="7D394A0E" w14:textId="77777777" w:rsidR="00CC49BF" w:rsidRPr="00E37DE1" w:rsidRDefault="00CC49BF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</w:p>
    <w:sectPr w:rsidR="00CC49BF" w:rsidRPr="00E37DE1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6C03" w14:textId="77777777" w:rsidR="00780BCD" w:rsidRDefault="00780BCD" w:rsidP="001A64D0">
      <w:pPr>
        <w:spacing w:line="240" w:lineRule="auto"/>
      </w:pPr>
      <w:r>
        <w:separator/>
      </w:r>
    </w:p>
  </w:endnote>
  <w:endnote w:type="continuationSeparator" w:id="0">
    <w:p w14:paraId="387C5FAA" w14:textId="77777777" w:rsidR="00780BCD" w:rsidRDefault="00780BCD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8C89" w14:textId="77777777" w:rsidR="00780BCD" w:rsidRDefault="00780BCD" w:rsidP="001A64D0">
      <w:pPr>
        <w:spacing w:line="240" w:lineRule="auto"/>
      </w:pPr>
      <w:r>
        <w:separator/>
      </w:r>
    </w:p>
  </w:footnote>
  <w:footnote w:type="continuationSeparator" w:id="0">
    <w:p w14:paraId="1237B375" w14:textId="77777777" w:rsidR="00780BCD" w:rsidRDefault="00780BCD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4C364974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D290959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1A2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1395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5E53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3787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4EB6"/>
    <w:rsid w:val="002959C5"/>
    <w:rsid w:val="002971D8"/>
    <w:rsid w:val="002A05B3"/>
    <w:rsid w:val="002A06B5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028C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315A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15C6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1D9E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332A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0BCD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57E2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4482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0307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177"/>
    <w:rsid w:val="009A3235"/>
    <w:rsid w:val="009A3B89"/>
    <w:rsid w:val="009A4116"/>
    <w:rsid w:val="009A4688"/>
    <w:rsid w:val="009A490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11F0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2F13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2D53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2BD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431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9BF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108"/>
    <w:rsid w:val="00D64CCE"/>
    <w:rsid w:val="00D65EDA"/>
    <w:rsid w:val="00D66D7F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37DE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67AD0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742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5EF"/>
    <w:rsid w:val="00FB6C5B"/>
    <w:rsid w:val="00FB7F8B"/>
    <w:rsid w:val="00FC1DFE"/>
    <w:rsid w:val="00FC2212"/>
    <w:rsid w:val="00FC35E6"/>
    <w:rsid w:val="00FC3DF7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910-390B-4E4F-9830-65D8670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176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16</cp:revision>
  <cp:lastPrinted>2019-06-14T10:41:00Z</cp:lastPrinted>
  <dcterms:created xsi:type="dcterms:W3CDTF">2019-06-20T07:10:00Z</dcterms:created>
  <dcterms:modified xsi:type="dcterms:W3CDTF">2022-09-13T06:25:00Z</dcterms:modified>
</cp:coreProperties>
</file>